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144/2023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SIRINEU  ARAUJO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“Autoriza o Poder Executivo a instituir o Programa de Capacitação e Amparo psicológico para mães ou tutores legais de pessoas com Transtorno do Espectro Autista e dá outras providências.”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5 de junh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2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4:25:00Z</dcterms:created>
  <dcterms:modified xsi:type="dcterms:W3CDTF">2023-03-03T15:30:00Z</dcterms:modified>
</cp:coreProperties>
</file>